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C6220" w14:textId="0918166E" w:rsidR="001917CB" w:rsidRPr="001E5107" w:rsidRDefault="00440AB6" w:rsidP="00440AB6">
      <w:pPr>
        <w:pStyle w:val="Heading1"/>
      </w:pPr>
      <w:r w:rsidRPr="001E5107">
        <w:t xml:space="preserve">Problem </w:t>
      </w:r>
      <w:r w:rsidR="00B668F7">
        <w:t>8</w:t>
      </w:r>
      <w:r w:rsidRPr="001E5107">
        <w:t>:</w:t>
      </w:r>
      <w:r w:rsidR="00560055">
        <w:t xml:space="preserve"> </w:t>
      </w:r>
      <w:r w:rsidR="00B668F7">
        <w:t>Sum of digit</w:t>
      </w:r>
    </w:p>
    <w:p w14:paraId="56E189CE" w14:textId="5FAFA5BE" w:rsidR="00440AB6" w:rsidRPr="001E5107" w:rsidRDefault="00440AB6" w:rsidP="00440AB6">
      <w:pPr>
        <w:rPr>
          <w:b/>
          <w:bCs/>
        </w:rPr>
      </w:pPr>
      <w:r w:rsidRPr="001E5107">
        <w:rPr>
          <w:b/>
          <w:bCs/>
        </w:rPr>
        <w:t xml:space="preserve">Name: Mohammad Burair </w:t>
      </w:r>
    </w:p>
    <w:p w14:paraId="77F3CFDE" w14:textId="75D83BF9" w:rsidR="00440AB6" w:rsidRPr="001E5107" w:rsidRDefault="00440AB6" w:rsidP="00440AB6">
      <w:pPr>
        <w:rPr>
          <w:b/>
          <w:bCs/>
        </w:rPr>
      </w:pPr>
      <w:r w:rsidRPr="001E5107">
        <w:rPr>
          <w:b/>
          <w:bCs/>
        </w:rPr>
        <w:t>Roll Number: 24k-0775</w:t>
      </w:r>
    </w:p>
    <w:p w14:paraId="5B8EF205" w14:textId="29EBCB5A" w:rsidR="00440AB6" w:rsidRPr="001E5107" w:rsidRDefault="00440AB6" w:rsidP="00440AB6">
      <w:pPr>
        <w:rPr>
          <w:b/>
          <w:bCs/>
        </w:rPr>
      </w:pPr>
      <w:r w:rsidRPr="001E5107">
        <w:rPr>
          <w:b/>
          <w:bCs/>
        </w:rPr>
        <w:t>Section: BCS-1C</w:t>
      </w:r>
    </w:p>
    <w:p w14:paraId="0E05B942" w14:textId="72247920" w:rsidR="00440AB6" w:rsidRPr="001E5107" w:rsidRDefault="00440AB6" w:rsidP="00440AB6">
      <w:pPr>
        <w:rPr>
          <w:b/>
          <w:bCs/>
        </w:rPr>
      </w:pPr>
    </w:p>
    <w:p w14:paraId="11C7592F" w14:textId="5CFE1ACF" w:rsidR="00440AB6" w:rsidRPr="001E5107" w:rsidRDefault="004349A2" w:rsidP="004349A2">
      <w:pPr>
        <w:pStyle w:val="Heading2"/>
      </w:pPr>
      <w:r w:rsidRPr="001E5107">
        <w:t>IPO CH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1"/>
        <w:gridCol w:w="3925"/>
        <w:gridCol w:w="1038"/>
      </w:tblGrid>
      <w:tr w:rsidR="004349A2" w:rsidRPr="001E5107" w14:paraId="342C5819" w14:textId="77777777" w:rsidTr="004349A2">
        <w:tc>
          <w:tcPr>
            <w:tcW w:w="0" w:type="auto"/>
          </w:tcPr>
          <w:p w14:paraId="4C8AD29B" w14:textId="7B6520D4" w:rsidR="004349A2" w:rsidRPr="001E5107" w:rsidRDefault="004349A2" w:rsidP="004349A2">
            <w:pPr>
              <w:rPr>
                <w:b/>
                <w:bCs/>
              </w:rPr>
            </w:pPr>
            <w:r w:rsidRPr="001E5107">
              <w:rPr>
                <w:b/>
                <w:bCs/>
              </w:rPr>
              <w:t>INPUT</w:t>
            </w:r>
          </w:p>
        </w:tc>
        <w:tc>
          <w:tcPr>
            <w:tcW w:w="0" w:type="auto"/>
          </w:tcPr>
          <w:p w14:paraId="04BE7322" w14:textId="75C0DBEA" w:rsidR="004349A2" w:rsidRPr="001E5107" w:rsidRDefault="004349A2" w:rsidP="004349A2">
            <w:pPr>
              <w:rPr>
                <w:b/>
                <w:bCs/>
              </w:rPr>
            </w:pPr>
            <w:r w:rsidRPr="001E5107">
              <w:rPr>
                <w:b/>
                <w:bCs/>
              </w:rPr>
              <w:t xml:space="preserve">PROCESS </w:t>
            </w:r>
          </w:p>
        </w:tc>
        <w:tc>
          <w:tcPr>
            <w:tcW w:w="0" w:type="auto"/>
          </w:tcPr>
          <w:p w14:paraId="19538545" w14:textId="17C8FB4D" w:rsidR="004349A2" w:rsidRPr="001E5107" w:rsidRDefault="004349A2" w:rsidP="004349A2">
            <w:pPr>
              <w:rPr>
                <w:b/>
                <w:bCs/>
              </w:rPr>
            </w:pPr>
            <w:r w:rsidRPr="001E5107">
              <w:rPr>
                <w:b/>
                <w:bCs/>
              </w:rPr>
              <w:t>OUTPUT</w:t>
            </w:r>
          </w:p>
        </w:tc>
      </w:tr>
      <w:tr w:rsidR="004349A2" w:rsidRPr="001E5107" w14:paraId="1F594535" w14:textId="77777777" w:rsidTr="004349A2">
        <w:trPr>
          <w:trHeight w:val="2016"/>
        </w:trPr>
        <w:tc>
          <w:tcPr>
            <w:tcW w:w="0" w:type="auto"/>
          </w:tcPr>
          <w:p w14:paraId="243C7B1E" w14:textId="5718E92E" w:rsidR="004349A2" w:rsidRPr="001E5107" w:rsidRDefault="00B668F7" w:rsidP="00560055">
            <w:r>
              <w:t xml:space="preserve">Input any number </w:t>
            </w:r>
          </w:p>
        </w:tc>
        <w:tc>
          <w:tcPr>
            <w:tcW w:w="0" w:type="auto"/>
          </w:tcPr>
          <w:p w14:paraId="147BAD13" w14:textId="77777777" w:rsidR="00560055" w:rsidRDefault="00B668F7" w:rsidP="00B668F7">
            <w:r>
              <w:t xml:space="preserve">We can get last digit by taking modulus </w:t>
            </w:r>
          </w:p>
          <w:p w14:paraId="22F4F637" w14:textId="77777777" w:rsidR="00B668F7" w:rsidRDefault="00B668F7" w:rsidP="00B668F7">
            <w:r>
              <w:t xml:space="preserve">from 10. We </w:t>
            </w:r>
            <w:r w:rsidR="00C843B3">
              <w:t xml:space="preserve">can add this value in any </w:t>
            </w:r>
          </w:p>
          <w:p w14:paraId="4B13BDF9" w14:textId="77777777" w:rsidR="00C843B3" w:rsidRDefault="00C843B3" w:rsidP="00B668F7">
            <w:r>
              <w:t xml:space="preserve">variable and every time we can update </w:t>
            </w:r>
          </w:p>
          <w:p w14:paraId="1A6EEFC1" w14:textId="77777777" w:rsidR="00C843B3" w:rsidRDefault="00C843B3" w:rsidP="00B668F7">
            <w:r>
              <w:t xml:space="preserve">value by /10 so that last number should </w:t>
            </w:r>
          </w:p>
          <w:p w14:paraId="3F4C050A" w14:textId="3CE47C6C" w:rsidR="00C843B3" w:rsidRPr="001E5107" w:rsidRDefault="00C843B3" w:rsidP="00B668F7">
            <w:r>
              <w:t>replaced</w:t>
            </w:r>
          </w:p>
        </w:tc>
        <w:tc>
          <w:tcPr>
            <w:tcW w:w="0" w:type="auto"/>
          </w:tcPr>
          <w:p w14:paraId="626A33FC" w14:textId="1724554A" w:rsidR="004349A2" w:rsidRPr="001E5107" w:rsidRDefault="00C843B3" w:rsidP="004349A2">
            <w:r>
              <w:t>sum</w:t>
            </w:r>
          </w:p>
        </w:tc>
      </w:tr>
    </w:tbl>
    <w:p w14:paraId="0FA0DB7C" w14:textId="77777777" w:rsidR="004349A2" w:rsidRPr="001E5107" w:rsidRDefault="004349A2" w:rsidP="004349A2"/>
    <w:p w14:paraId="42F70D41" w14:textId="4FCF232D" w:rsidR="00440AB6" w:rsidRPr="001E5107" w:rsidRDefault="0044215D" w:rsidP="004349A2">
      <w:pPr>
        <w:pStyle w:val="Heading2"/>
      </w:pPr>
      <w:r w:rsidRPr="001E5107">
        <w:t>PSEUDOCODE</w:t>
      </w:r>
      <w:r w:rsidR="004349A2" w:rsidRPr="001E5107">
        <w:t>:</w:t>
      </w:r>
    </w:p>
    <w:p w14:paraId="7C45CC2D" w14:textId="6B1A4AE8" w:rsidR="00560055" w:rsidRDefault="0044215D" w:rsidP="00C843B3">
      <w:pPr>
        <w:pStyle w:val="ListParagraph"/>
        <w:numPr>
          <w:ilvl w:val="0"/>
          <w:numId w:val="1"/>
        </w:numPr>
      </w:pPr>
      <w:r w:rsidRPr="001E5107">
        <w:t>DEFINE</w:t>
      </w:r>
      <w:r w:rsidR="00560055">
        <w:t xml:space="preserve"> </w:t>
      </w:r>
      <w:proofErr w:type="spellStart"/>
      <w:proofErr w:type="gramStart"/>
      <w:r w:rsidR="00C843B3">
        <w:t>a,sum</w:t>
      </w:r>
      <w:proofErr w:type="spellEnd"/>
      <w:proofErr w:type="gramEnd"/>
      <w:r w:rsidR="00AB104A">
        <w:t>=0</w:t>
      </w:r>
      <w:r w:rsidRPr="001E5107">
        <w:t>;</w:t>
      </w:r>
    </w:p>
    <w:p w14:paraId="34FBEE6C" w14:textId="40A87D3B" w:rsidR="00C843B3" w:rsidRDefault="00AB050F" w:rsidP="00C843B3">
      <w:pPr>
        <w:pStyle w:val="ListParagraph"/>
        <w:numPr>
          <w:ilvl w:val="0"/>
          <w:numId w:val="1"/>
        </w:numPr>
      </w:pPr>
      <w:r>
        <w:t xml:space="preserve">INPUT </w:t>
      </w:r>
      <w:proofErr w:type="gramStart"/>
      <w:r>
        <w:t>a;</w:t>
      </w:r>
      <w:proofErr w:type="gramEnd"/>
    </w:p>
    <w:p w14:paraId="16DD1514" w14:textId="665ACC04" w:rsidR="00AB050F" w:rsidRDefault="00AB050F" w:rsidP="00C843B3">
      <w:pPr>
        <w:pStyle w:val="ListParagraph"/>
        <w:numPr>
          <w:ilvl w:val="0"/>
          <w:numId w:val="1"/>
        </w:numPr>
      </w:pPr>
      <w:r>
        <w:t>While(a&gt;0)</w:t>
      </w:r>
    </w:p>
    <w:p w14:paraId="2A68511F" w14:textId="3BC2D427" w:rsidR="00AB050F" w:rsidRDefault="00707AD6" w:rsidP="00AB050F">
      <w:pPr>
        <w:pStyle w:val="ListParagraph"/>
      </w:pPr>
      <w:r>
        <w:t xml:space="preserve">    S</w:t>
      </w:r>
      <w:r w:rsidR="00AB050F">
        <w:t>um</w:t>
      </w:r>
      <w:r>
        <w:t>=sum+a%</w:t>
      </w:r>
      <w:proofErr w:type="gramStart"/>
      <w:r>
        <w:t>10;</w:t>
      </w:r>
      <w:proofErr w:type="gramEnd"/>
    </w:p>
    <w:p w14:paraId="4001712B" w14:textId="1A5578A1" w:rsidR="00707AD6" w:rsidRDefault="00707AD6" w:rsidP="00AB050F">
      <w:pPr>
        <w:pStyle w:val="ListParagraph"/>
      </w:pPr>
      <w:r>
        <w:t xml:space="preserve">    a=a/</w:t>
      </w:r>
      <w:proofErr w:type="gramStart"/>
      <w:r>
        <w:t>10;</w:t>
      </w:r>
      <w:proofErr w:type="gramEnd"/>
    </w:p>
    <w:p w14:paraId="094ED246" w14:textId="27F0B781" w:rsidR="00AB050F" w:rsidRPr="001E5107" w:rsidRDefault="00AB104A" w:rsidP="0079194F">
      <w:pPr>
        <w:pStyle w:val="ListParagraph"/>
        <w:numPr>
          <w:ilvl w:val="0"/>
          <w:numId w:val="1"/>
        </w:numPr>
      </w:pPr>
      <w:r>
        <w:t>Print sum</w:t>
      </w:r>
    </w:p>
    <w:p w14:paraId="24C28DAC" w14:textId="3C51BE79" w:rsidR="0044215D" w:rsidRPr="001E5107" w:rsidRDefault="00A468AA" w:rsidP="0044215D">
      <w:pPr>
        <w:pStyle w:val="Heading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03360B" wp14:editId="06991D4B">
            <wp:simplePos x="0" y="0"/>
            <wp:positionH relativeFrom="column">
              <wp:posOffset>2385426</wp:posOffset>
            </wp:positionH>
            <wp:positionV relativeFrom="paragraph">
              <wp:posOffset>-823796</wp:posOffset>
            </wp:positionV>
            <wp:extent cx="3382451" cy="3588039"/>
            <wp:effectExtent l="114300" t="114300" r="123190" b="107950"/>
            <wp:wrapTight wrapText="bothSides">
              <wp:wrapPolygon edited="0">
                <wp:start x="19602" y="-193"/>
                <wp:lineTo x="44" y="-1228"/>
                <wp:lineTo x="-199" y="2435"/>
                <wp:lineTo x="-319" y="9782"/>
                <wp:lineTo x="-318" y="17137"/>
                <wp:lineTo x="-242" y="21508"/>
                <wp:lineTo x="486" y="21551"/>
                <wp:lineTo x="608" y="21558"/>
                <wp:lineTo x="12189" y="21549"/>
                <wp:lineTo x="14861" y="21707"/>
                <wp:lineTo x="21623" y="20840"/>
                <wp:lineTo x="21782" y="14759"/>
                <wp:lineTo x="21787" y="-64"/>
                <wp:lineTo x="19602" y="-193"/>
              </wp:wrapPolygon>
            </wp:wrapTight>
            <wp:docPr id="660386300" name="Picture 1" descr="A diagram of a mathematical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86300" name="Picture 1" descr="A diagram of a mathematical process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" b="577"/>
                    <a:stretch/>
                  </pic:blipFill>
                  <pic:spPr bwMode="auto">
                    <a:xfrm rot="21385793">
                      <a:off x="0" y="0"/>
                      <a:ext cx="3382451" cy="3588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15D" w:rsidRPr="001E5107">
        <w:t xml:space="preserve">FLOW CHART: </w:t>
      </w:r>
    </w:p>
    <w:sectPr w:rsidR="0044215D" w:rsidRPr="001E5107" w:rsidSect="00560055"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136D6" w14:textId="77777777" w:rsidR="002D331F" w:rsidRDefault="002D331F" w:rsidP="00560055">
      <w:pPr>
        <w:spacing w:after="0" w:line="240" w:lineRule="auto"/>
      </w:pPr>
      <w:r>
        <w:separator/>
      </w:r>
    </w:p>
  </w:endnote>
  <w:endnote w:type="continuationSeparator" w:id="0">
    <w:p w14:paraId="3654EFFA" w14:textId="77777777" w:rsidR="002D331F" w:rsidRDefault="002D331F" w:rsidP="0056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73DD4" w14:textId="77777777" w:rsidR="002D331F" w:rsidRDefault="002D331F" w:rsidP="00560055">
      <w:pPr>
        <w:spacing w:after="0" w:line="240" w:lineRule="auto"/>
      </w:pPr>
      <w:r>
        <w:separator/>
      </w:r>
    </w:p>
  </w:footnote>
  <w:footnote w:type="continuationSeparator" w:id="0">
    <w:p w14:paraId="7E683A0E" w14:textId="77777777" w:rsidR="002D331F" w:rsidRDefault="002D331F" w:rsidP="00560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93647"/>
    <w:multiLevelType w:val="hybridMultilevel"/>
    <w:tmpl w:val="8BE44D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460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97"/>
    <w:rsid w:val="00056C81"/>
    <w:rsid w:val="000F5E71"/>
    <w:rsid w:val="00112811"/>
    <w:rsid w:val="001917CB"/>
    <w:rsid w:val="001E5107"/>
    <w:rsid w:val="00224E49"/>
    <w:rsid w:val="00260F20"/>
    <w:rsid w:val="00261B26"/>
    <w:rsid w:val="002C2E97"/>
    <w:rsid w:val="002D331F"/>
    <w:rsid w:val="004349A2"/>
    <w:rsid w:val="00440AB6"/>
    <w:rsid w:val="0044215D"/>
    <w:rsid w:val="004A7638"/>
    <w:rsid w:val="00560055"/>
    <w:rsid w:val="00707AD6"/>
    <w:rsid w:val="0079194F"/>
    <w:rsid w:val="007A56BE"/>
    <w:rsid w:val="00893FDA"/>
    <w:rsid w:val="008A5B14"/>
    <w:rsid w:val="00A468AA"/>
    <w:rsid w:val="00AB050F"/>
    <w:rsid w:val="00AB104A"/>
    <w:rsid w:val="00B668F7"/>
    <w:rsid w:val="00BE4AC2"/>
    <w:rsid w:val="00C843B3"/>
    <w:rsid w:val="00DF1F4B"/>
    <w:rsid w:val="00E003CF"/>
    <w:rsid w:val="00E0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951A5"/>
  <w15:chartTrackingRefBased/>
  <w15:docId w15:val="{D0CA7C81-7D03-437F-A997-32E54A79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E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E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E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E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E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E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E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E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E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E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2E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E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E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E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E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E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E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E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E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E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E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E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E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E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E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E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E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E9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3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0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055"/>
  </w:style>
  <w:style w:type="paragraph" w:styleId="Footer">
    <w:name w:val="footer"/>
    <w:basedOn w:val="Normal"/>
    <w:link w:val="FooterChar"/>
    <w:uiPriority w:val="99"/>
    <w:unhideWhenUsed/>
    <w:rsid w:val="00560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6E3E-00C6-42CA-A573-7DE81833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1</Words>
  <Characters>335</Characters>
  <Application>Microsoft Office Word</Application>
  <DocSecurity>0</DocSecurity>
  <Lines>2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mmad Burair</dc:creator>
  <cp:keywords/>
  <dc:description/>
  <cp:lastModifiedBy>Mohmmad Burair</cp:lastModifiedBy>
  <cp:revision>15</cp:revision>
  <dcterms:created xsi:type="dcterms:W3CDTF">2024-09-08T17:13:00Z</dcterms:created>
  <dcterms:modified xsi:type="dcterms:W3CDTF">2024-09-1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7695392584cb749720912661ca194714c674e6ff13430a7a2e10f963ff249a</vt:lpwstr>
  </property>
</Properties>
</file>